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6492" w14:textId="77777777" w:rsidR="001B019C" w:rsidRDefault="001B019C" w:rsidP="001B019C">
      <w:pPr>
        <w:adjustRightInd/>
        <w:spacing w:line="252" w:lineRule="exact"/>
        <w:rPr>
          <w:rFonts w:ascii="ＭＳ 明朝" w:cs="Times New Roman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6"/>
        <w:gridCol w:w="7653"/>
      </w:tblGrid>
      <w:tr w:rsidR="00BD567D" w14:paraId="3F1A51BB" w14:textId="77777777" w:rsidTr="00BD567D">
        <w:tc>
          <w:tcPr>
            <w:tcW w:w="99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430883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1AA4A67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0CF52FD5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524" w:lineRule="exact"/>
              <w:jc w:val="center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kern w:val="2"/>
                <w:sz w:val="40"/>
                <w:szCs w:val="40"/>
              </w:rPr>
              <w:t>同</w:t>
            </w:r>
            <w:r>
              <w:rPr>
                <w:rFonts w:ascii="ＭＳ Ｐゴシック" w:hAnsi="ＭＳ Ｐゴシック" w:cs="ＭＳ Ｐゴシック"/>
                <w:spacing w:val="2"/>
                <w:kern w:val="2"/>
                <w:sz w:val="40"/>
                <w:szCs w:val="40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6"/>
                <w:kern w:val="2"/>
                <w:sz w:val="40"/>
                <w:szCs w:val="40"/>
              </w:rPr>
              <w:t>意</w:t>
            </w:r>
            <w:r>
              <w:rPr>
                <w:rFonts w:ascii="ＭＳ Ｐゴシック" w:hAnsi="ＭＳ Ｐゴシック" w:cs="ＭＳ Ｐゴシック"/>
                <w:spacing w:val="2"/>
                <w:kern w:val="2"/>
                <w:sz w:val="40"/>
                <w:szCs w:val="40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6"/>
                <w:kern w:val="2"/>
                <w:sz w:val="40"/>
                <w:szCs w:val="40"/>
              </w:rPr>
              <w:t>書</w:t>
            </w:r>
          </w:p>
          <w:p w14:paraId="3538ACC3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 w:cs="Times New Roman"/>
                <w:spacing w:val="8"/>
                <w:kern w:val="2"/>
              </w:rPr>
            </w:pPr>
          </w:p>
          <w:p w14:paraId="5A487906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年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月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日</w:t>
            </w:r>
            <w:r w:rsidR="00C10DFA">
              <w:rPr>
                <w:rFonts w:ascii="ＭＳ 明朝" w:eastAsia="ＭＳ Ｐゴシック" w:cs="ＭＳ Ｐゴシック" w:hint="eastAsia"/>
                <w:kern w:val="2"/>
              </w:rPr>
              <w:t xml:space="preserve">　</w:t>
            </w:r>
          </w:p>
          <w:p w14:paraId="2957C042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26777F17" w14:textId="2F8189F5" w:rsidR="00BD567D" w:rsidRDefault="00BD567D" w:rsidP="00C10D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6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大和郡山市長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 w:rsidR="00321187"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 w:rsidR="00D276F6">
              <w:rPr>
                <w:rFonts w:ascii="ＭＳ 明朝" w:eastAsia="ＭＳ Ｐゴシック" w:cs="ＭＳ Ｐゴシック" w:hint="eastAsia"/>
                <w:kern w:val="2"/>
              </w:rPr>
              <w:t>様</w:t>
            </w:r>
            <w:bookmarkStart w:id="0" w:name="_GoBack"/>
            <w:bookmarkEnd w:id="0"/>
          </w:p>
          <w:p w14:paraId="51536A66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0825AB1E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28224C22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6CF6A99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                   </w:t>
            </w:r>
            <w:r w:rsidR="00D6300D">
              <w:rPr>
                <w:rFonts w:ascii="ＭＳ Ｐゴシック" w:hAnsi="ＭＳ Ｐゴシック" w:cs="ＭＳ Ｐゴシック" w:hint="eastAsia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住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所</w:t>
            </w:r>
          </w:p>
          <w:p w14:paraId="1E395CE8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      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土地所有者</w:t>
            </w:r>
          </w:p>
          <w:p w14:paraId="19ADE449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                   </w:t>
            </w:r>
            <w:r w:rsidR="00D6300D">
              <w:rPr>
                <w:rFonts w:ascii="ＭＳ Ｐゴシック" w:hAnsi="ＭＳ Ｐゴシック" w:cs="ＭＳ Ｐゴシック" w:hint="eastAsia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氏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名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　　　　　　　　</w:t>
            </w:r>
            <w:r w:rsidR="00D6300D"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印</w:t>
            </w:r>
          </w:p>
          <w:p w14:paraId="3F1B7A3E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1C2D7F6E" w14:textId="77777777" w:rsidR="00D6300D" w:rsidRDefault="00D6300D" w:rsidP="00D630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                  </w:t>
            </w:r>
            <w:r>
              <w:rPr>
                <w:rFonts w:ascii="ＭＳ Ｐゴシック" w:hAnsi="ＭＳ Ｐゴシック" w:cs="ＭＳ Ｐゴシック" w:hint="eastAsia"/>
                <w:kern w:val="2"/>
              </w:rPr>
              <w:t xml:space="preserve">　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住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所</w:t>
            </w:r>
          </w:p>
          <w:p w14:paraId="187E6FD0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</w:t>
            </w:r>
            <w:r w:rsidR="00D6300D">
              <w:rPr>
                <w:rFonts w:ascii="ＭＳ Ｐゴシック" w:hAnsi="ＭＳ Ｐゴシック" w:cs="ＭＳ Ｐゴシック" w:hint="eastAsia"/>
                <w:kern w:val="2"/>
              </w:rPr>
              <w:t xml:space="preserve">　　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家屋所有者</w:t>
            </w:r>
          </w:p>
          <w:p w14:paraId="459431AA" w14:textId="77777777" w:rsidR="00D6300D" w:rsidRDefault="00D6300D" w:rsidP="00D6300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                              </w:t>
            </w:r>
            <w:r>
              <w:rPr>
                <w:rFonts w:ascii="ＭＳ Ｐゴシック" w:hAnsi="ＭＳ Ｐゴシック" w:cs="ＭＳ Ｐゴシック" w:hint="eastAsia"/>
                <w:kern w:val="2"/>
              </w:rPr>
              <w:t xml:space="preserve">　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氏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名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　　　　　　　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印</w:t>
            </w:r>
          </w:p>
          <w:p w14:paraId="61421BF3" w14:textId="77777777" w:rsidR="00BD567D" w:rsidRPr="00D6300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1EEA74C9" w14:textId="6756CA95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07A6A866" w14:textId="77777777" w:rsidR="00D46997" w:rsidRDefault="00D469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8D9D1EA" w14:textId="77777777" w:rsidR="00BD567D" w:rsidRDefault="00BD567D" w:rsidP="00D469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08"/>
              <w:rPr>
                <w:rFonts w:ascii="ＭＳ 明朝" w:eastAsia="ＭＳ Ｐゴシック" w:cs="ＭＳ Ｐゴシック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下記の場所に下記申込人の排水設備を設置することに同意します。</w:t>
            </w:r>
          </w:p>
          <w:p w14:paraId="238EFA05" w14:textId="21E0D1B5" w:rsidR="00D46997" w:rsidRDefault="00D46997" w:rsidP="00D469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56"/>
              <w:rPr>
                <w:rFonts w:ascii="ＭＳ 明朝" w:cs="Times New Roman"/>
                <w:spacing w:val="8"/>
                <w:kern w:val="2"/>
              </w:rPr>
            </w:pPr>
          </w:p>
        </w:tc>
      </w:tr>
      <w:tr w:rsidR="00BD567D" w14:paraId="1823DBAC" w14:textId="77777777" w:rsidTr="00BD567D">
        <w:tc>
          <w:tcPr>
            <w:tcW w:w="22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BE4A72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723AFD9C" w14:textId="77777777" w:rsidR="00BD567D" w:rsidRDefault="00BD567D" w:rsidP="00C10DFA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水洗便所設置場所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202FCC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9D69520" w14:textId="77777777" w:rsidR="00BD567D" w:rsidRDefault="00BD567D" w:rsidP="00C10D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6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大和郡山市</w:t>
            </w:r>
            <w:r>
              <w:rPr>
                <w:rFonts w:ascii="ＭＳ Ｐゴシック" w:hAnsi="ＭＳ Ｐゴシック" w:cs="ＭＳ Ｐゴシック"/>
                <w:kern w:val="2"/>
              </w:rPr>
              <w:t xml:space="preserve">                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町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　　　　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番地</w:t>
            </w:r>
          </w:p>
        </w:tc>
      </w:tr>
      <w:tr w:rsidR="00BD567D" w14:paraId="432C458F" w14:textId="77777777" w:rsidTr="00BD567D">
        <w:tc>
          <w:tcPr>
            <w:tcW w:w="22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AF104E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0F5EBD50" w14:textId="77777777" w:rsidR="00BD567D" w:rsidRDefault="00BD567D" w:rsidP="00C10DFA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申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込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人</w:t>
            </w:r>
          </w:p>
          <w:p w14:paraId="40914C47" w14:textId="77777777" w:rsidR="00BD567D" w:rsidRDefault="00BD567D" w:rsidP="00C10DFA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（使用者）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281733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1A0EC1C4" w14:textId="77777777" w:rsidR="00BD567D" w:rsidRDefault="00BD567D" w:rsidP="00C10D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6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住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所</w:t>
            </w:r>
          </w:p>
        </w:tc>
      </w:tr>
      <w:tr w:rsidR="00BD567D" w14:paraId="6ACBE57F" w14:textId="77777777" w:rsidTr="00BD567D">
        <w:tc>
          <w:tcPr>
            <w:tcW w:w="9949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75521F" w14:textId="77777777" w:rsidR="00BD567D" w:rsidRDefault="00BD567D">
            <w:pPr>
              <w:widowControl/>
              <w:overflowPunct/>
              <w:adjustRightInd/>
              <w:jc w:val="left"/>
              <w:rPr>
                <w:rFonts w:ascii="ＭＳ 明朝" w:cs="Times New Roman"/>
                <w:spacing w:val="8"/>
                <w:kern w:val="2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DC3A90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62BF9534" w14:textId="77777777" w:rsidR="00BD567D" w:rsidRDefault="00BD567D" w:rsidP="00C10DF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6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氏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名</w:t>
            </w:r>
          </w:p>
        </w:tc>
      </w:tr>
      <w:tr w:rsidR="00BD567D" w14:paraId="3936B054" w14:textId="77777777" w:rsidTr="00BD567D">
        <w:tc>
          <w:tcPr>
            <w:tcW w:w="2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3031C6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72F23D7C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22DC5F7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11081C0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314E879B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2CB50B85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eastAsia="ＭＳ Ｐゴシック" w:cs="ＭＳ Ｐゴシック" w:hint="eastAsia"/>
                <w:kern w:val="2"/>
              </w:rPr>
              <w:t>備</w:t>
            </w:r>
            <w:r>
              <w:rPr>
                <w:rFonts w:ascii="ＭＳ 明朝" w:eastAsia="ＭＳ Ｐゴシック" w:cs="ＭＳ Ｐゴシック" w:hint="eastAsia"/>
                <w:w w:val="151"/>
                <w:kern w:val="2"/>
              </w:rPr>
              <w:t xml:space="preserve">　　　</w:t>
            </w:r>
            <w:r>
              <w:rPr>
                <w:rFonts w:ascii="ＭＳ 明朝" w:eastAsia="ＭＳ Ｐゴシック" w:cs="ＭＳ Ｐゴシック" w:hint="eastAsia"/>
                <w:kern w:val="2"/>
              </w:rPr>
              <w:t>考</w:t>
            </w:r>
          </w:p>
          <w:p w14:paraId="3887A85C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752B05B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A447238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3EDE9C0B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7D1539B2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534A7D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405D7BBF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D611C29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71823F90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2CCD5C05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D4FE416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CEE09A4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32F4B6C4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71143D0A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30769F8C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14:paraId="51D37B86" w14:textId="77777777" w:rsidR="00BD567D" w:rsidRDefault="00BD56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</w:tc>
      </w:tr>
    </w:tbl>
    <w:p w14:paraId="52463DDB" w14:textId="77777777" w:rsidR="00BD567D" w:rsidRDefault="00BD567D">
      <w:pPr>
        <w:adjustRightInd/>
        <w:spacing w:line="242" w:lineRule="exact"/>
        <w:rPr>
          <w:rFonts w:ascii="ＭＳ 明朝" w:cs="Times New Roman"/>
          <w:spacing w:val="14"/>
          <w:sz w:val="20"/>
          <w:szCs w:val="20"/>
          <w:shd w:val="pct15" w:color="auto" w:fill="FFFFFF"/>
        </w:rPr>
      </w:pPr>
    </w:p>
    <w:p w14:paraId="6BBFDA18" w14:textId="77777777" w:rsidR="008514E3" w:rsidRPr="00184030" w:rsidRDefault="008514E3">
      <w:pPr>
        <w:adjustRightInd/>
        <w:spacing w:line="242" w:lineRule="exact"/>
        <w:rPr>
          <w:rFonts w:ascii="ＭＳ 明朝" w:cs="Times New Roman"/>
          <w:spacing w:val="14"/>
          <w:sz w:val="20"/>
          <w:szCs w:val="20"/>
          <w:shd w:val="pct15" w:color="auto" w:fill="FFFFFF"/>
        </w:rPr>
      </w:pPr>
    </w:p>
    <w:sectPr w:rsidR="008514E3" w:rsidRPr="00184030" w:rsidSect="0095070A">
      <w:footerReference w:type="default" r:id="rId7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1E6A" w14:textId="77777777" w:rsidR="00636482" w:rsidRDefault="00636482">
      <w:r>
        <w:separator/>
      </w:r>
    </w:p>
  </w:endnote>
  <w:endnote w:type="continuationSeparator" w:id="0">
    <w:p w14:paraId="1C235E85" w14:textId="77777777" w:rsidR="00636482" w:rsidRDefault="0063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71A0" w14:textId="77777777" w:rsidR="0050408E" w:rsidRDefault="0050408E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3F4D" w14:textId="77777777" w:rsidR="00636482" w:rsidRDefault="006364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C3A95F" w14:textId="77777777" w:rsidR="00636482" w:rsidRDefault="0063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44"/>
  <w:hyphenationZone w:val="0"/>
  <w:drawingGridHorizontalSpacing w:val="11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A"/>
    <w:rsid w:val="00046AF0"/>
    <w:rsid w:val="000550E8"/>
    <w:rsid w:val="000A0A15"/>
    <w:rsid w:val="000C12AA"/>
    <w:rsid w:val="000D2FA5"/>
    <w:rsid w:val="0012138A"/>
    <w:rsid w:val="00127747"/>
    <w:rsid w:val="0015627D"/>
    <w:rsid w:val="00172D80"/>
    <w:rsid w:val="00183B62"/>
    <w:rsid w:val="00184030"/>
    <w:rsid w:val="001B019C"/>
    <w:rsid w:val="001D6CA9"/>
    <w:rsid w:val="00283902"/>
    <w:rsid w:val="002E3983"/>
    <w:rsid w:val="00321187"/>
    <w:rsid w:val="003634AA"/>
    <w:rsid w:val="00364FCF"/>
    <w:rsid w:val="00380BB3"/>
    <w:rsid w:val="003B40F8"/>
    <w:rsid w:val="003F5F58"/>
    <w:rsid w:val="004152CE"/>
    <w:rsid w:val="004B159F"/>
    <w:rsid w:val="004B1F8E"/>
    <w:rsid w:val="0050408E"/>
    <w:rsid w:val="00511EF5"/>
    <w:rsid w:val="00521F1C"/>
    <w:rsid w:val="00534C2E"/>
    <w:rsid w:val="0056024B"/>
    <w:rsid w:val="005B557F"/>
    <w:rsid w:val="005E3364"/>
    <w:rsid w:val="00627D81"/>
    <w:rsid w:val="00636482"/>
    <w:rsid w:val="0065635E"/>
    <w:rsid w:val="00664138"/>
    <w:rsid w:val="00675C86"/>
    <w:rsid w:val="00684776"/>
    <w:rsid w:val="007057C3"/>
    <w:rsid w:val="00775B8F"/>
    <w:rsid w:val="007A1F7D"/>
    <w:rsid w:val="007E03FA"/>
    <w:rsid w:val="008514E3"/>
    <w:rsid w:val="008516C8"/>
    <w:rsid w:val="008650A5"/>
    <w:rsid w:val="008A0993"/>
    <w:rsid w:val="008C7E69"/>
    <w:rsid w:val="0095070A"/>
    <w:rsid w:val="009C2AA1"/>
    <w:rsid w:val="009E1534"/>
    <w:rsid w:val="00A142E1"/>
    <w:rsid w:val="00AA4CFA"/>
    <w:rsid w:val="00AE5A1B"/>
    <w:rsid w:val="00B01FB2"/>
    <w:rsid w:val="00B06F6E"/>
    <w:rsid w:val="00B618CE"/>
    <w:rsid w:val="00B645EC"/>
    <w:rsid w:val="00B65784"/>
    <w:rsid w:val="00BD19CB"/>
    <w:rsid w:val="00BD567D"/>
    <w:rsid w:val="00BE2F67"/>
    <w:rsid w:val="00BE61DA"/>
    <w:rsid w:val="00BF67C6"/>
    <w:rsid w:val="00C01BA9"/>
    <w:rsid w:val="00C10DFA"/>
    <w:rsid w:val="00CD01AF"/>
    <w:rsid w:val="00D17C11"/>
    <w:rsid w:val="00D276F6"/>
    <w:rsid w:val="00D46997"/>
    <w:rsid w:val="00D47750"/>
    <w:rsid w:val="00D6300D"/>
    <w:rsid w:val="00DC64EE"/>
    <w:rsid w:val="00DF5885"/>
    <w:rsid w:val="00E61C67"/>
    <w:rsid w:val="00E8119E"/>
    <w:rsid w:val="00F27A28"/>
    <w:rsid w:val="00F839DE"/>
    <w:rsid w:val="00F94D8E"/>
    <w:rsid w:val="00FC3E91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16ACE"/>
  <w14:defaultImageDpi w14:val="0"/>
  <w15:docId w15:val="{D3960E79-2D8E-4F4F-8D19-A7B8767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16C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51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16C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E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3F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B799-42AF-4AEA-8D7D-6ED8C03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郡山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管理課</dc:creator>
  <cp:keywords/>
  <dc:description/>
  <cp:lastModifiedBy>大和郡山市</cp:lastModifiedBy>
  <cp:revision>5</cp:revision>
  <cp:lastPrinted>2022-03-03T06:03:00Z</cp:lastPrinted>
  <dcterms:created xsi:type="dcterms:W3CDTF">2022-02-25T05:15:00Z</dcterms:created>
  <dcterms:modified xsi:type="dcterms:W3CDTF">2022-03-03T06:03:00Z</dcterms:modified>
</cp:coreProperties>
</file>